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5E19" w14:textId="5EB8A74F" w:rsidR="00922341" w:rsidRPr="008314F0" w:rsidRDefault="00922341" w:rsidP="3DEABFD6">
      <w:pPr>
        <w:pStyle w:val="Heading1"/>
        <w:rPr>
          <w:color w:val="000066"/>
        </w:rPr>
      </w:pPr>
      <w:r>
        <w:t>F</w:t>
      </w:r>
      <w:r w:rsidR="0061445E">
        <w:t xml:space="preserve">iscal </w:t>
      </w:r>
      <w:r>
        <w:t>Y</w:t>
      </w:r>
      <w:r w:rsidR="00C074C5">
        <w:t xml:space="preserve">ear </w:t>
      </w:r>
      <w:r w:rsidR="00A26334">
        <w:t>2022</w:t>
      </w:r>
    </w:p>
    <w:p w14:paraId="5A2C5E1A" w14:textId="77777777" w:rsidR="00564164" w:rsidRPr="008314F0" w:rsidRDefault="00922341" w:rsidP="00564164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>National Summer Transportation Institute</w:t>
      </w:r>
    </w:p>
    <w:p w14:paraId="5A2C5E1B" w14:textId="481A5849" w:rsidR="00922341" w:rsidRPr="008314F0" w:rsidRDefault="00922341" w:rsidP="00922341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 Statement of Work</w:t>
      </w:r>
      <w:r w:rsidR="00F05CCA" w:rsidRPr="008314F0">
        <w:rPr>
          <w:color w:val="000066"/>
          <w:szCs w:val="28"/>
        </w:rPr>
        <w:t xml:space="preserve"> </w:t>
      </w:r>
    </w:p>
    <w:p w14:paraId="5A2C5E1C" w14:textId="77777777" w:rsidR="00922341" w:rsidRPr="008314F0" w:rsidRDefault="00922341" w:rsidP="00F05CCA">
      <w:pPr>
        <w:rPr>
          <w:rFonts w:ascii="Times New Roman" w:eastAsia="Arial Unicode MS" w:hAnsi="Times New Roman"/>
          <w:b/>
          <w:bCs/>
          <w:color w:val="000066"/>
          <w:sz w:val="28"/>
          <w:szCs w:val="28"/>
        </w:rPr>
      </w:pPr>
    </w:p>
    <w:p w14:paraId="02B856F1" w14:textId="6DF78293" w:rsidR="007F1F53" w:rsidRPr="007F1F53" w:rsidRDefault="007F1F53" w:rsidP="007F1F53">
      <w:pPr>
        <w:widowControl/>
        <w:jc w:val="center"/>
        <w:rPr>
          <w:rFonts w:ascii="Times New Roman" w:hAnsi="Times New Roman"/>
          <w:b/>
          <w:bCs/>
        </w:rPr>
      </w:pPr>
      <w:bookmarkStart w:id="0" w:name="_Toc21421453"/>
      <w:bookmarkStart w:id="1" w:name="_Toc21424487"/>
      <w:r w:rsidRPr="007F1F53">
        <w:rPr>
          <w:rFonts w:ascii="Times New Roman" w:hAnsi="Times New Roman"/>
          <w:b/>
          <w:bCs/>
        </w:rPr>
        <w:t>&lt;&lt;College/University&gt;&gt; NSTI Transmittal Sheet</w:t>
      </w:r>
      <w:bookmarkEnd w:id="0"/>
      <w:bookmarkEnd w:id="1"/>
    </w:p>
    <w:p w14:paraId="74EC15FE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</w:p>
    <w:p w14:paraId="2014A531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University/College Host Site</w:t>
      </w:r>
    </w:p>
    <w:p w14:paraId="53121334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Host Site: &lt;&lt;College/University&gt;&gt; </w:t>
      </w:r>
    </w:p>
    <w:p w14:paraId="777799E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Address (including zip): &lt;&lt;Address&gt;&gt;</w:t>
      </w:r>
    </w:p>
    <w:p w14:paraId="42579E2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roject Director: &lt;&lt;Name&gt;&gt;</w:t>
      </w:r>
    </w:p>
    <w:p w14:paraId="365B7F1C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6F28247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&gt;&gt;</w:t>
      </w:r>
    </w:p>
    <w:p w14:paraId="720B09FE" w14:textId="77777777" w:rsidR="007F1F53" w:rsidRPr="007F1F53" w:rsidRDefault="007F1F53" w:rsidP="007228AA">
      <w:pPr>
        <w:widowControl/>
        <w:spacing w:before="240"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State Transportation Agency Liaison:</w:t>
      </w:r>
    </w:p>
    <w:p w14:paraId="2C8B5AB9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Name: &lt;&lt; Name &gt;&gt;</w:t>
      </w:r>
    </w:p>
    <w:p w14:paraId="7924320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&lt;&lt; Position &gt;&gt;  </w:t>
      </w:r>
    </w:p>
    <w:p w14:paraId="7C9F8FE0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105F8F1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e-mail&gt;&gt;</w:t>
      </w:r>
    </w:p>
    <w:p w14:paraId="3D006168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Federal Highway Administration (FHWA) Division Office Representative</w:t>
      </w:r>
    </w:p>
    <w:p w14:paraId="52A5B1A4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  <w:r w:rsidRPr="007F1F53">
        <w:rPr>
          <w:rFonts w:ascii="Times New Roman" w:hAnsi="Times New Roman"/>
          <w:b/>
          <w:bCs/>
        </w:rPr>
        <w:t>Name: &lt;&lt; Name &gt;&gt;</w:t>
      </w:r>
    </w:p>
    <w:p w14:paraId="399CB8C5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&lt;&lt; Position &gt;&gt;  </w:t>
      </w:r>
    </w:p>
    <w:p w14:paraId="4C692F6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7A4BD04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 &gt;&gt;</w:t>
      </w:r>
    </w:p>
    <w:p w14:paraId="4982933B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</w:p>
    <w:p w14:paraId="31570B16" w14:textId="77777777" w:rsidR="007F1F53" w:rsidRPr="007228AA" w:rsidRDefault="007F1F53" w:rsidP="007F1F53">
      <w:pPr>
        <w:widowControl/>
        <w:rPr>
          <w:rFonts w:ascii="Times New Roman" w:hAnsi="Times New Roman"/>
          <w:bCs/>
          <w:iCs/>
        </w:rPr>
      </w:pPr>
      <w:r w:rsidRPr="007228AA">
        <w:rPr>
          <w:rFonts w:ascii="Times New Roman" w:hAnsi="Times New Roman"/>
          <w:bCs/>
          <w:iCs/>
        </w:rPr>
        <w:t xml:space="preserve">The host site must complete this form and return it with its Statement of Work to the &lt;&lt;State&gt;&gt; DOT. </w:t>
      </w:r>
    </w:p>
    <w:p w14:paraId="5A2C5E3F" w14:textId="77777777" w:rsidR="00C1066E" w:rsidRPr="007228AA" w:rsidRDefault="00C1066E">
      <w:pPr>
        <w:widowControl/>
        <w:rPr>
          <w:rFonts w:ascii="Times New Roman" w:hAnsi="Times New Roman"/>
          <w:color w:val="000066"/>
          <w:sz w:val="28"/>
          <w:szCs w:val="28"/>
        </w:rPr>
      </w:pPr>
      <w:r w:rsidRPr="007228AA">
        <w:rPr>
          <w:rFonts w:ascii="Times New Roman" w:hAnsi="Times New Roman"/>
          <w:color w:val="000066"/>
          <w:szCs w:val="28"/>
        </w:rPr>
        <w:br w:type="page"/>
      </w:r>
    </w:p>
    <w:p w14:paraId="5A2C5E41" w14:textId="0CDBC35D" w:rsidR="00885B3F" w:rsidRPr="008314F0" w:rsidRDefault="001D019C" w:rsidP="00BA3AFE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lastRenderedPageBreak/>
        <w:t xml:space="preserve">Fiscal Year </w:t>
      </w:r>
      <w:r w:rsidR="00A00DF0" w:rsidRPr="008314F0">
        <w:rPr>
          <w:color w:val="000066"/>
          <w:szCs w:val="28"/>
        </w:rPr>
        <w:t>20</w:t>
      </w:r>
      <w:r w:rsidR="00A00DF0">
        <w:rPr>
          <w:color w:val="000066"/>
          <w:szCs w:val="28"/>
        </w:rPr>
        <w:t>22</w:t>
      </w:r>
    </w:p>
    <w:p w14:paraId="5A2C5E42" w14:textId="77777777" w:rsidR="009138CC" w:rsidRPr="008314F0" w:rsidRDefault="009138CC" w:rsidP="009138CC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National </w:t>
      </w:r>
      <w:r w:rsidR="00F05CCA" w:rsidRPr="008314F0">
        <w:rPr>
          <w:color w:val="000066"/>
          <w:szCs w:val="28"/>
        </w:rPr>
        <w:t>Summer Transportation Institute</w:t>
      </w:r>
    </w:p>
    <w:p w14:paraId="5A2C5E43" w14:textId="77777777" w:rsidR="009138CC" w:rsidRPr="008314F0" w:rsidRDefault="009138CC" w:rsidP="00BA3AFE">
      <w:pPr>
        <w:pStyle w:val="Heading1"/>
        <w:rPr>
          <w:color w:val="000066"/>
          <w:szCs w:val="36"/>
        </w:rPr>
      </w:pPr>
      <w:r w:rsidRPr="008314F0">
        <w:rPr>
          <w:color w:val="000066"/>
          <w:szCs w:val="36"/>
        </w:rPr>
        <w:t>Statement of Work</w:t>
      </w:r>
      <w:r w:rsidR="0030710A" w:rsidRPr="008314F0">
        <w:rPr>
          <w:color w:val="000066"/>
          <w:szCs w:val="36"/>
        </w:rPr>
        <w:t xml:space="preserve"> Application</w:t>
      </w:r>
    </w:p>
    <w:p w14:paraId="5A2C5E44" w14:textId="77777777" w:rsidR="00B27CCA" w:rsidRPr="008314F0" w:rsidRDefault="00B27CCA" w:rsidP="009138CC">
      <w:pPr>
        <w:pStyle w:val="Heading8"/>
        <w:tabs>
          <w:tab w:val="clear" w:pos="-720"/>
          <w:tab w:val="clear" w:pos="0"/>
          <w:tab w:val="clear" w:pos="720"/>
          <w:tab w:val="clear" w:pos="1107"/>
          <w:tab w:val="clear" w:pos="1216"/>
          <w:tab w:val="clear" w:pos="1440"/>
          <w:tab w:val="clear" w:pos="16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enter" w:pos="4680"/>
        </w:tabs>
        <w:jc w:val="left"/>
        <w:rPr>
          <w:color w:val="000066"/>
          <w:sz w:val="28"/>
          <w:szCs w:val="28"/>
          <w:u w:val="single"/>
        </w:rPr>
      </w:pPr>
    </w:p>
    <w:p w14:paraId="5A2C5E45" w14:textId="1ED1D7F9" w:rsidR="00B04345" w:rsidRPr="007228AA" w:rsidRDefault="009138CC" w:rsidP="00E507FA">
      <w:pPr>
        <w:pStyle w:val="Heading6"/>
        <w:numPr>
          <w:ilvl w:val="0"/>
          <w:numId w:val="0"/>
        </w:numPr>
        <w:spacing w:after="120"/>
        <w:rPr>
          <w:szCs w:val="26"/>
          <w:u w:val="none"/>
        </w:rPr>
      </w:pPr>
      <w:r w:rsidRPr="007228AA">
        <w:rPr>
          <w:szCs w:val="26"/>
          <w:u w:val="none"/>
        </w:rPr>
        <w:t>Section A:  Program Information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260"/>
        <w:gridCol w:w="1715"/>
        <w:gridCol w:w="2785"/>
      </w:tblGrid>
      <w:tr w:rsidR="007228AA" w:rsidRPr="007228AA" w14:paraId="30C5EDD7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866327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Host sit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13AB6171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ame)</w:t>
            </w:r>
          </w:p>
        </w:tc>
      </w:tr>
      <w:tr w:rsidR="007228AA" w:rsidRPr="007228AA" w14:paraId="66E0E7F7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4421704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Stat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6679B9FC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State)</w:t>
            </w:r>
          </w:p>
        </w:tc>
      </w:tr>
      <w:tr w:rsidR="007228AA" w:rsidRPr="007228AA" w14:paraId="3E61E9EE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5D2FCC64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Congressional District Number(s)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DC0F41E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0B7F3067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D5830C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HWA Funding Proposed Allocation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4B54B3B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 xml:space="preserve">$0.00 </w:t>
            </w:r>
          </w:p>
        </w:tc>
      </w:tr>
      <w:tr w:rsidR="37B2EA99" w14:paraId="45D84724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65FE39D8" w14:textId="314588DF" w:rsidR="7E7E79A5" w:rsidRDefault="7E7E79A5" w:rsidP="4D4CED69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4D4CED69">
              <w:rPr>
                <w:rFonts w:ascii="Times New Roman" w:hAnsi="Times New Roman"/>
                <w:b/>
                <w:bCs/>
                <w:color w:val="000000" w:themeColor="text1"/>
              </w:rPr>
              <w:t>Anticipated Obligation Dat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84D5D0C" w14:textId="28F4319A" w:rsidR="37B2EA99" w:rsidRDefault="37B2EA99" w:rsidP="37B2EA99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</w:tc>
      </w:tr>
      <w:tr w:rsidR="007228AA" w:rsidRPr="007228AA" w14:paraId="1D96DFF0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29708662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Is this a new NSTI?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CE0227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Yes / No</w:t>
            </w:r>
          </w:p>
        </w:tc>
      </w:tr>
      <w:tr w:rsidR="007228AA" w:rsidRPr="007228AA" w14:paraId="286479A2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019B036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Years Hosting NST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3489E009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#</w:t>
            </w:r>
          </w:p>
        </w:tc>
      </w:tr>
      <w:tr w:rsidR="007228AA" w:rsidRPr="007228AA" w14:paraId="61CB7634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19B16D1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25C71709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)</w:t>
            </w:r>
          </w:p>
        </w:tc>
      </w:tr>
      <w:tr w:rsidR="007228AA" w:rsidRPr="007228AA" w14:paraId="1B28F178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5582A319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FB7D9BD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I)</w:t>
            </w:r>
          </w:p>
        </w:tc>
      </w:tr>
      <w:tr w:rsidR="007228AA" w:rsidRPr="007228AA" w14:paraId="61DB37B5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0CC438DA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EC5B5C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II)</w:t>
            </w:r>
          </w:p>
        </w:tc>
      </w:tr>
      <w:tr w:rsidR="007228AA" w:rsidRPr="007228AA" w14:paraId="08338CB2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1F4FF3C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tal Weeks (All Session Combined)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1EF06A8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)</w:t>
            </w:r>
          </w:p>
        </w:tc>
      </w:tr>
      <w:tr w:rsidR="007228AA" w:rsidRPr="007228AA" w14:paraId="513510F5" w14:textId="77777777" w:rsidTr="00C86B52">
        <w:trPr>
          <w:trHeight w:val="312"/>
          <w:jc w:val="center"/>
        </w:trPr>
        <w:tc>
          <w:tcPr>
            <w:tcW w:w="4850" w:type="dxa"/>
            <w:gridSpan w:val="2"/>
            <w:vMerge w:val="restart"/>
            <w:shd w:val="clear" w:color="auto" w:fill="auto"/>
            <w:hideMark/>
          </w:tcPr>
          <w:p w14:paraId="3CA93F5D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  <w:p w14:paraId="43F09D30" w14:textId="77777777" w:rsidR="007228AA" w:rsidRPr="007228AA" w:rsidRDefault="007228AA" w:rsidP="4D4CED69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4D4CED69">
              <w:rPr>
                <w:rFonts w:ascii="Times New Roman" w:hAnsi="Times New Roman"/>
                <w:b/>
                <w:bCs/>
                <w:snapToGrid/>
                <w:color w:val="000000"/>
              </w:rPr>
              <w:t>Program Dates:</w:t>
            </w:r>
          </w:p>
        </w:tc>
        <w:tc>
          <w:tcPr>
            <w:tcW w:w="1715" w:type="dxa"/>
            <w:shd w:val="clear" w:color="auto" w:fill="auto"/>
            <w:hideMark/>
          </w:tcPr>
          <w:p w14:paraId="00CB2271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rom</w:t>
            </w:r>
          </w:p>
        </w:tc>
        <w:tc>
          <w:tcPr>
            <w:tcW w:w="2785" w:type="dxa"/>
            <w:shd w:val="clear" w:color="auto" w:fill="auto"/>
            <w:hideMark/>
          </w:tcPr>
          <w:p w14:paraId="0BF5010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</w:t>
            </w:r>
          </w:p>
        </w:tc>
      </w:tr>
      <w:tr w:rsidR="007228AA" w:rsidRPr="007228AA" w14:paraId="2CBBDC71" w14:textId="77777777" w:rsidTr="00C86B52">
        <w:trPr>
          <w:trHeight w:val="312"/>
          <w:jc w:val="center"/>
        </w:trPr>
        <w:tc>
          <w:tcPr>
            <w:tcW w:w="4850" w:type="dxa"/>
            <w:gridSpan w:val="2"/>
            <w:vMerge/>
            <w:vAlign w:val="center"/>
            <w:hideMark/>
          </w:tcPr>
          <w:p w14:paraId="7BD85ACF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14:paraId="3620AA9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x/xx/xx</w:t>
            </w:r>
          </w:p>
        </w:tc>
        <w:tc>
          <w:tcPr>
            <w:tcW w:w="2785" w:type="dxa"/>
            <w:shd w:val="clear" w:color="auto" w:fill="auto"/>
            <w:hideMark/>
          </w:tcPr>
          <w:p w14:paraId="1E3D323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x/xx/xx</w:t>
            </w:r>
          </w:p>
        </w:tc>
      </w:tr>
      <w:tr w:rsidR="007228AA" w:rsidRPr="007228AA" w14:paraId="7308B25B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E04B5F0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NSTI Students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5C49EB0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09244485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2FAF46E5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tal NSTI Program Length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23F802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)</w:t>
            </w:r>
          </w:p>
        </w:tc>
      </w:tr>
      <w:tr w:rsidR="007228AA" w:rsidRPr="007228AA" w14:paraId="25C7FB81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F65489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AA ACE Academy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B9F352D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Days)</w:t>
            </w:r>
          </w:p>
        </w:tc>
      </w:tr>
      <w:tr w:rsidR="007228AA" w:rsidRPr="007228AA" w14:paraId="4C1FE04B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04085CF5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CE Academy Location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4FE2D55B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City, State)</w:t>
            </w:r>
          </w:p>
        </w:tc>
      </w:tr>
      <w:tr w:rsidR="007228AA" w:rsidRPr="007228AA" w14:paraId="4E4447A8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7DEC8E16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ACE Students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713D0F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22EA2076" w14:textId="77777777" w:rsidTr="00C86B52">
        <w:trPr>
          <w:trHeight w:val="324"/>
          <w:jc w:val="center"/>
        </w:trPr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14:paraId="2C7DCD3A" w14:textId="77777777" w:rsidR="007228AA" w:rsidRPr="00974FE4" w:rsidRDefault="007228AA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Select Type of Program: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7136F1B3" w14:textId="77777777" w:rsidR="007228AA" w:rsidRPr="00974FE4" w:rsidRDefault="007228AA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Residential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63E352BE" w14:textId="77777777" w:rsidR="007228AA" w:rsidRPr="00974FE4" w:rsidRDefault="007228AA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Non-Residential</w:t>
            </w:r>
          </w:p>
        </w:tc>
      </w:tr>
      <w:tr w:rsidR="007228AA" w:rsidRPr="007228AA" w14:paraId="535B2BD6" w14:textId="77777777" w:rsidTr="00C86B52">
        <w:trPr>
          <w:trHeight w:val="312"/>
          <w:jc w:val="center"/>
        </w:trPr>
        <w:tc>
          <w:tcPr>
            <w:tcW w:w="3590" w:type="dxa"/>
            <w:vMerge/>
            <w:vAlign w:val="center"/>
            <w:hideMark/>
          </w:tcPr>
          <w:p w14:paraId="0AEC15C1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1E0B3A2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2FC27DA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</w:tr>
      <w:tr w:rsidR="00974FE4" w:rsidRPr="007228AA" w14:paraId="47E4F2E7" w14:textId="77777777" w:rsidTr="00C86B52">
        <w:trPr>
          <w:trHeight w:val="312"/>
          <w:jc w:val="center"/>
        </w:trPr>
        <w:tc>
          <w:tcPr>
            <w:tcW w:w="3590" w:type="dxa"/>
            <w:vAlign w:val="center"/>
          </w:tcPr>
          <w:p w14:paraId="08EDF5A9" w14:textId="77777777" w:rsidR="00974FE4" w:rsidRPr="007228AA" w:rsidRDefault="00974FE4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2BF609F8" w14:textId="16D54096" w:rsidR="00974FE4" w:rsidRPr="00974FE4" w:rsidRDefault="00974FE4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Virtual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8E94411" w14:textId="067E5BFD" w:rsidR="00974FE4" w:rsidRPr="00974FE4" w:rsidRDefault="00974FE4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ybrid</w:t>
            </w:r>
          </w:p>
        </w:tc>
      </w:tr>
      <w:tr w:rsidR="00974FE4" w:rsidRPr="007228AA" w14:paraId="1B2C7D76" w14:textId="77777777" w:rsidTr="00C86B52">
        <w:trPr>
          <w:trHeight w:val="312"/>
          <w:jc w:val="center"/>
        </w:trPr>
        <w:tc>
          <w:tcPr>
            <w:tcW w:w="3590" w:type="dxa"/>
            <w:vAlign w:val="center"/>
          </w:tcPr>
          <w:p w14:paraId="3348C241" w14:textId="77777777" w:rsidR="00974FE4" w:rsidRPr="007228AA" w:rsidRDefault="00974FE4" w:rsidP="00974FE4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0950FC8D" w14:textId="79E1901B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2F564E6" w14:textId="5D626719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</w:tr>
      <w:tr w:rsidR="00974FE4" w:rsidRPr="007228AA" w14:paraId="7B50452A" w14:textId="77777777" w:rsidTr="00C86B52">
        <w:trPr>
          <w:trHeight w:val="718"/>
          <w:jc w:val="center"/>
        </w:trPr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14:paraId="6BAD851C" w14:textId="77777777" w:rsidR="00974FE4" w:rsidRPr="00974FE4" w:rsidRDefault="00974FE4" w:rsidP="00974FE4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Select Grade Levels: 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7AD8713D" w14:textId="55D8E10E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 xml:space="preserve">Junior High School </w:t>
            </w:r>
            <w:r w:rsidR="00C86B52"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or Middle; Grades 7-8; 7-9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5C7D2AEB" w14:textId="2DC05D0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</w:rPr>
              <w:t>High School</w:t>
            </w:r>
          </w:p>
          <w:p w14:paraId="48E459A7" w14:textId="6B7A4B23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="00C86B52">
              <w:rPr>
                <w:rFonts w:ascii="Times New Roman" w:hAnsi="Times New Roman"/>
                <w:snapToGrid/>
                <w:color w:val="000000"/>
                <w:szCs w:val="24"/>
              </w:rPr>
              <w:t>G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rades 9-12; 10-12)</w:t>
            </w:r>
          </w:p>
        </w:tc>
      </w:tr>
      <w:tr w:rsidR="00974FE4" w:rsidRPr="007228AA" w14:paraId="0B2D89D8" w14:textId="77777777" w:rsidTr="00C86B52">
        <w:trPr>
          <w:trHeight w:val="312"/>
          <w:jc w:val="center"/>
        </w:trPr>
        <w:tc>
          <w:tcPr>
            <w:tcW w:w="3590" w:type="dxa"/>
            <w:vMerge/>
            <w:vAlign w:val="center"/>
            <w:hideMark/>
          </w:tcPr>
          <w:p w14:paraId="517A52DE" w14:textId="77777777" w:rsidR="00974FE4" w:rsidRPr="007228AA" w:rsidRDefault="00974FE4" w:rsidP="00974FE4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5CC9FD2B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X-X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4C023163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X-X)</w:t>
            </w:r>
          </w:p>
        </w:tc>
      </w:tr>
      <w:tr w:rsidR="00974FE4" w:rsidRPr="007228AA" w14:paraId="5B3A1EFB" w14:textId="77777777" w:rsidTr="003730F8">
        <w:trPr>
          <w:trHeight w:val="312"/>
          <w:jc w:val="center"/>
        </w:trPr>
        <w:tc>
          <w:tcPr>
            <w:tcW w:w="3590" w:type="dxa"/>
            <w:shd w:val="clear" w:color="auto" w:fill="auto"/>
            <w:vAlign w:val="center"/>
            <w:hideMark/>
          </w:tcPr>
          <w:p w14:paraId="6D0DE601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iority (if applicable, rank 1-5)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  <w:hideMark/>
          </w:tcPr>
          <w:p w14:paraId="493D9997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#)</w:t>
            </w:r>
          </w:p>
        </w:tc>
      </w:tr>
    </w:tbl>
    <w:p w14:paraId="7784CE2D" w14:textId="5654662D" w:rsidR="3FE44713" w:rsidRDefault="3FE44713"/>
    <w:p w14:paraId="2E55A216" w14:textId="77777777" w:rsidR="00974FE4" w:rsidRDefault="00974FE4">
      <w:pPr>
        <w:widowControl/>
        <w:rPr>
          <w:rFonts w:ascii="Times New Roman" w:hAnsi="Times New Roman"/>
          <w:b/>
          <w:szCs w:val="24"/>
        </w:rPr>
      </w:pPr>
      <w:bookmarkStart w:id="2" w:name="_Toc21424490"/>
      <w:r>
        <w:rPr>
          <w:rFonts w:ascii="Times New Roman" w:hAnsi="Times New Roman"/>
          <w:b/>
          <w:szCs w:val="24"/>
        </w:rPr>
        <w:br w:type="page"/>
      </w:r>
    </w:p>
    <w:p w14:paraId="05F8B81A" w14:textId="3317AD07" w:rsidR="007228AA" w:rsidRPr="007228AA" w:rsidRDefault="007228AA" w:rsidP="007228AA">
      <w:pPr>
        <w:widowControl/>
        <w:spacing w:before="240"/>
        <w:rPr>
          <w:rFonts w:ascii="Times New Roman" w:hAnsi="Times New Roman"/>
          <w:b/>
          <w:szCs w:val="24"/>
        </w:rPr>
      </w:pPr>
      <w:r w:rsidRPr="007228AA">
        <w:rPr>
          <w:rFonts w:ascii="Times New Roman" w:hAnsi="Times New Roman"/>
          <w:b/>
          <w:szCs w:val="24"/>
        </w:rPr>
        <w:lastRenderedPageBreak/>
        <w:t>Section B:  Program Overview</w:t>
      </w:r>
      <w:bookmarkEnd w:id="2"/>
    </w:p>
    <w:p w14:paraId="31BB7E7C" w14:textId="76E83AC2" w:rsidR="007228AA" w:rsidRPr="007228AA" w:rsidRDefault="007228AA" w:rsidP="007228AA">
      <w:pPr>
        <w:widowControl/>
        <w:spacing w:after="240"/>
        <w:rPr>
          <w:rFonts w:ascii="Times New Roman" w:hAnsi="Times New Roman"/>
          <w:b/>
          <w:szCs w:val="24"/>
        </w:rPr>
      </w:pPr>
      <w:r w:rsidRPr="007228AA">
        <w:rPr>
          <w:rFonts w:ascii="Times New Roman" w:hAnsi="Times New Roman"/>
          <w:szCs w:val="24"/>
        </w:rPr>
        <w:t xml:space="preserve">In this section host site, must provide a one to two-page synopsis of how it plans to implement this year’s NSTI program. The synopsis should address program objectives explained in </w:t>
      </w:r>
      <w:r w:rsidR="002F1DF5" w:rsidRPr="002F1DF5">
        <w:rPr>
          <w:rFonts w:ascii="Times New Roman" w:hAnsi="Times New Roman"/>
          <w:i/>
          <w:iCs/>
          <w:szCs w:val="24"/>
        </w:rPr>
        <w:t>Attachment 2</w:t>
      </w:r>
      <w:r w:rsidR="002F1DF5">
        <w:rPr>
          <w:rFonts w:ascii="Times New Roman" w:hAnsi="Times New Roman"/>
          <w:szCs w:val="24"/>
        </w:rPr>
        <w:t xml:space="preserve"> of </w:t>
      </w:r>
      <w:r w:rsidRPr="007228AA">
        <w:rPr>
          <w:rFonts w:ascii="Times New Roman" w:hAnsi="Times New Roman"/>
          <w:szCs w:val="24"/>
        </w:rPr>
        <w:t xml:space="preserve">the </w:t>
      </w:r>
      <w:r w:rsidR="002F1DF5">
        <w:rPr>
          <w:rFonts w:ascii="Times New Roman" w:hAnsi="Times New Roman"/>
          <w:szCs w:val="24"/>
        </w:rPr>
        <w:t xml:space="preserve">Call for Statements of Work </w:t>
      </w:r>
      <w:r w:rsidRPr="007228AA">
        <w:rPr>
          <w:rFonts w:ascii="Times New Roman" w:hAnsi="Times New Roman"/>
          <w:szCs w:val="24"/>
        </w:rPr>
        <w:t xml:space="preserve">memorandum </w:t>
      </w:r>
      <w:r w:rsidR="00F56FE0">
        <w:rPr>
          <w:rFonts w:ascii="Times New Roman" w:hAnsi="Times New Roman"/>
          <w:szCs w:val="24"/>
        </w:rPr>
        <w:t>and include specific measures</w:t>
      </w:r>
      <w:r w:rsidRPr="007228AA">
        <w:rPr>
          <w:rFonts w:ascii="Times New Roman" w:hAnsi="Times New Roman"/>
          <w:szCs w:val="24"/>
        </w:rPr>
        <w:t>. Include a description of curriculum, specific field trips planned, and examples of planned enhancement activities.</w:t>
      </w:r>
      <w:r w:rsidR="00F56FE0">
        <w:rPr>
          <w:rFonts w:ascii="Times New Roman" w:hAnsi="Times New Roman"/>
          <w:szCs w:val="24"/>
        </w:rPr>
        <w:t xml:space="preserve">  </w:t>
      </w:r>
    </w:p>
    <w:p w14:paraId="00F02801" w14:textId="77777777" w:rsidR="007228AA" w:rsidRPr="007228AA" w:rsidRDefault="007228AA" w:rsidP="002F1DF5">
      <w:pPr>
        <w:widowControl/>
        <w:spacing w:after="120"/>
        <w:rPr>
          <w:rFonts w:ascii="Times New Roman" w:hAnsi="Times New Roman"/>
          <w:b/>
          <w:szCs w:val="24"/>
        </w:rPr>
      </w:pPr>
      <w:bookmarkStart w:id="3" w:name="_Toc21424491"/>
      <w:r w:rsidRPr="007228AA">
        <w:rPr>
          <w:rFonts w:ascii="Times New Roman" w:hAnsi="Times New Roman"/>
          <w:b/>
          <w:szCs w:val="24"/>
        </w:rPr>
        <w:t>Section C:  Program Administration</w:t>
      </w:r>
      <w:bookmarkEnd w:id="3"/>
    </w:p>
    <w:p w14:paraId="183B5062" w14:textId="77777777" w:rsidR="007228AA" w:rsidRP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Recruitment and Student Selection Procedures </w:t>
      </w:r>
    </w:p>
    <w:p w14:paraId="368784EA" w14:textId="763FA54B" w:rsidR="007228AA" w:rsidRPr="007228AA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taffing Requirements </w:t>
      </w:r>
      <w:r w:rsidR="003961B4" w:rsidRPr="003961B4">
        <w:rPr>
          <w:rFonts w:ascii="Times New Roman" w:hAnsi="Times New Roman"/>
          <w:bCs/>
          <w:i/>
          <w:szCs w:val="24"/>
        </w:rPr>
        <w:t>(Tab A)</w:t>
      </w:r>
    </w:p>
    <w:p w14:paraId="6D3F59AA" w14:textId="592F9120" w:rsidR="007228AA" w:rsidRPr="007228AA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Intermodal Advisory Committee </w:t>
      </w:r>
      <w:r w:rsidR="003961B4" w:rsidRPr="003961B4">
        <w:rPr>
          <w:rFonts w:ascii="Times New Roman" w:hAnsi="Times New Roman"/>
          <w:bCs/>
          <w:i/>
          <w:szCs w:val="24"/>
        </w:rPr>
        <w:t>(Tab B)</w:t>
      </w:r>
    </w:p>
    <w:p w14:paraId="325FB988" w14:textId="65C40A5C" w:rsidR="007228AA" w:rsidRPr="007228AA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Specific-Named Partners</w:t>
      </w:r>
      <w:r w:rsidR="003961B4">
        <w:rPr>
          <w:rFonts w:ascii="Times New Roman" w:hAnsi="Times New Roman"/>
          <w:bCs/>
          <w:szCs w:val="24"/>
        </w:rPr>
        <w:t xml:space="preserve"> </w:t>
      </w:r>
      <w:r w:rsidR="003961B4" w:rsidRPr="003961B4">
        <w:rPr>
          <w:rFonts w:ascii="Times New Roman" w:hAnsi="Times New Roman"/>
          <w:bCs/>
          <w:i/>
          <w:szCs w:val="24"/>
        </w:rPr>
        <w:t>(Tab C)</w:t>
      </w:r>
    </w:p>
    <w:p w14:paraId="1D5D6A1B" w14:textId="6B4AD1A8" w:rsid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Implementation </w:t>
      </w:r>
      <w:r w:rsidR="00A00DF0">
        <w:rPr>
          <w:rFonts w:ascii="Times New Roman" w:hAnsi="Times New Roman"/>
          <w:bCs/>
          <w:szCs w:val="24"/>
        </w:rPr>
        <w:t>Plan</w:t>
      </w:r>
      <w:r w:rsidR="00A00DF0" w:rsidRPr="007228AA">
        <w:rPr>
          <w:rFonts w:ascii="Times New Roman" w:hAnsi="Times New Roman"/>
          <w:bCs/>
          <w:szCs w:val="24"/>
        </w:rPr>
        <w:t xml:space="preserve"> </w:t>
      </w:r>
      <w:r w:rsidRPr="007228AA">
        <w:rPr>
          <w:rFonts w:ascii="Times New Roman" w:hAnsi="Times New Roman"/>
          <w:bCs/>
          <w:szCs w:val="24"/>
        </w:rPr>
        <w:t xml:space="preserve">- </w:t>
      </w:r>
      <w:r w:rsidR="003961B4" w:rsidRPr="003961B4">
        <w:rPr>
          <w:rFonts w:ascii="Times New Roman" w:hAnsi="Times New Roman"/>
          <w:bCs/>
          <w:i/>
          <w:szCs w:val="24"/>
        </w:rPr>
        <w:t xml:space="preserve">(Tab </w:t>
      </w:r>
      <w:r w:rsidR="003961B4">
        <w:rPr>
          <w:rFonts w:ascii="Times New Roman" w:hAnsi="Times New Roman"/>
          <w:bCs/>
          <w:i/>
          <w:szCs w:val="24"/>
        </w:rPr>
        <w:t>D</w:t>
      </w:r>
      <w:r w:rsidR="003961B4" w:rsidRPr="003961B4">
        <w:rPr>
          <w:rFonts w:ascii="Times New Roman" w:hAnsi="Times New Roman"/>
          <w:bCs/>
          <w:i/>
          <w:szCs w:val="24"/>
        </w:rPr>
        <w:t>)</w:t>
      </w:r>
    </w:p>
    <w:p w14:paraId="08DB9414" w14:textId="6488EF20" w:rsidR="000D21FF" w:rsidRPr="00A00DF0" w:rsidRDefault="002F1DF5" w:rsidP="000D21FF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Program Cost Excel </w:t>
      </w:r>
      <w:r w:rsidR="000D21FF">
        <w:rPr>
          <w:rFonts w:ascii="Times New Roman" w:hAnsi="Times New Roman"/>
          <w:bCs/>
          <w:szCs w:val="24"/>
        </w:rPr>
        <w:t xml:space="preserve">Budget Spread Sheet </w:t>
      </w:r>
      <w:r w:rsidR="000D21FF" w:rsidRPr="007228AA">
        <w:rPr>
          <w:rFonts w:ascii="Times New Roman" w:hAnsi="Times New Roman"/>
          <w:bCs/>
          <w:szCs w:val="24"/>
        </w:rPr>
        <w:t>(</w:t>
      </w:r>
      <w:r w:rsidR="000D21FF" w:rsidRPr="00A00DF0">
        <w:rPr>
          <w:rFonts w:ascii="Times New Roman" w:hAnsi="Times New Roman"/>
          <w:bCs/>
          <w:i/>
          <w:iCs/>
          <w:szCs w:val="24"/>
        </w:rPr>
        <w:t>Tab E</w:t>
      </w:r>
      <w:r w:rsidR="000D21FF">
        <w:rPr>
          <w:rFonts w:ascii="Times New Roman" w:hAnsi="Times New Roman"/>
          <w:bCs/>
          <w:i/>
          <w:iCs/>
          <w:szCs w:val="24"/>
        </w:rPr>
        <w:t>,</w:t>
      </w:r>
      <w:r w:rsidR="000D21FF">
        <w:rPr>
          <w:rFonts w:ascii="Times New Roman" w:hAnsi="Times New Roman"/>
          <w:bCs/>
          <w:szCs w:val="24"/>
        </w:rPr>
        <w:t xml:space="preserve"> </w:t>
      </w:r>
      <w:r w:rsidR="0040015F" w:rsidRPr="00A00DF0">
        <w:rPr>
          <w:rFonts w:ascii="Times New Roman" w:hAnsi="Times New Roman"/>
          <w:bCs/>
          <w:i/>
          <w:iCs/>
          <w:szCs w:val="24"/>
        </w:rPr>
        <w:t>P</w:t>
      </w:r>
      <w:r w:rsidR="0040015F">
        <w:rPr>
          <w:rFonts w:ascii="Times New Roman" w:hAnsi="Times New Roman"/>
          <w:bCs/>
          <w:i/>
          <w:iCs/>
          <w:szCs w:val="24"/>
        </w:rPr>
        <w:t>DFs</w:t>
      </w:r>
      <w:r w:rsidR="0040015F" w:rsidRPr="00A00DF0">
        <w:rPr>
          <w:rFonts w:ascii="Times New Roman" w:hAnsi="Times New Roman"/>
          <w:bCs/>
          <w:i/>
          <w:iCs/>
          <w:szCs w:val="24"/>
        </w:rPr>
        <w:t xml:space="preserve"> </w:t>
      </w:r>
      <w:r w:rsidR="000D21FF" w:rsidRPr="00A00DF0">
        <w:rPr>
          <w:rFonts w:ascii="Times New Roman" w:hAnsi="Times New Roman"/>
          <w:bCs/>
          <w:i/>
          <w:iCs/>
          <w:szCs w:val="24"/>
        </w:rPr>
        <w:t>not accepted</w:t>
      </w:r>
      <w:r w:rsidR="000D21FF" w:rsidRPr="007228AA">
        <w:rPr>
          <w:rFonts w:ascii="Times New Roman" w:hAnsi="Times New Roman"/>
          <w:bCs/>
          <w:szCs w:val="24"/>
        </w:rPr>
        <w:t>)</w:t>
      </w:r>
    </w:p>
    <w:p w14:paraId="23BC3D2A" w14:textId="7163A756" w:rsidR="007228AA" w:rsidRPr="007228AA" w:rsidRDefault="007228AA" w:rsidP="007228AA">
      <w:pPr>
        <w:widowControl/>
        <w:numPr>
          <w:ilvl w:val="0"/>
          <w:numId w:val="29"/>
        </w:numPr>
        <w:spacing w:after="240"/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>Program Curriculum (STEM-Focused)</w:t>
      </w:r>
      <w:r w:rsidR="00A00DF0">
        <w:rPr>
          <w:rFonts w:ascii="Times New Roman" w:hAnsi="Times New Roman"/>
          <w:bCs/>
          <w:szCs w:val="24"/>
        </w:rPr>
        <w:t>; must include activity schedule</w:t>
      </w:r>
    </w:p>
    <w:p w14:paraId="0783464F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Academic </w:t>
      </w:r>
    </w:p>
    <w:p w14:paraId="522CF434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Enhancement </w:t>
      </w:r>
    </w:p>
    <w:p w14:paraId="21A14EE0" w14:textId="6A07FCFF" w:rsidR="007228AA" w:rsidRPr="007228AA" w:rsidRDefault="007228AA" w:rsidP="000D21FF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Sports/Recreation </w:t>
      </w:r>
      <w:r w:rsidRPr="007228AA">
        <w:rPr>
          <w:rFonts w:ascii="Times New Roman" w:hAnsi="Times New Roman"/>
          <w:bCs/>
          <w:i/>
          <w:szCs w:val="24"/>
        </w:rPr>
        <w:t>(</w:t>
      </w:r>
      <w:r w:rsidR="00D14570">
        <w:rPr>
          <w:rFonts w:ascii="Times New Roman" w:hAnsi="Times New Roman"/>
          <w:bCs/>
          <w:i/>
          <w:szCs w:val="24"/>
        </w:rPr>
        <w:t xml:space="preserve">only for </w:t>
      </w:r>
      <w:r w:rsidRPr="007228AA">
        <w:rPr>
          <w:rFonts w:ascii="Times New Roman" w:hAnsi="Times New Roman"/>
          <w:bCs/>
          <w:i/>
          <w:szCs w:val="24"/>
        </w:rPr>
        <w:t>residential programs)</w:t>
      </w:r>
    </w:p>
    <w:p w14:paraId="445BB500" w14:textId="3E850AFB" w:rsidR="007228AA" w:rsidRPr="007228AA" w:rsidRDefault="007228AA" w:rsidP="000D21FF">
      <w:pPr>
        <w:widowControl/>
        <w:numPr>
          <w:ilvl w:val="1"/>
          <w:numId w:val="29"/>
        </w:numPr>
        <w:tabs>
          <w:tab w:val="clear" w:pos="1368"/>
        </w:tabs>
        <w:spacing w:after="240"/>
        <w:ind w:left="630" w:hanging="360"/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>Follow-up Survey of Students</w:t>
      </w:r>
    </w:p>
    <w:p w14:paraId="0D3BA1BC" w14:textId="3EB86485" w:rsidR="007228AA" w:rsidRPr="002F1DF5" w:rsidRDefault="007228AA" w:rsidP="4D4CED69">
      <w:pPr>
        <w:widowControl/>
        <w:spacing w:after="24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/>
          <w:bCs/>
          <w:i/>
          <w:iCs/>
          <w:sz w:val="22"/>
          <w:szCs w:val="22"/>
        </w:rPr>
        <w:t xml:space="preserve">Note:  </w:t>
      </w:r>
      <w:r w:rsidRPr="002F1DF5">
        <w:rPr>
          <w:rFonts w:ascii="Times New Roman" w:hAnsi="Times New Roman"/>
          <w:sz w:val="22"/>
          <w:szCs w:val="22"/>
        </w:rPr>
        <w:t xml:space="preserve">Please review your application to ensure it is accurate &amp; complete </w:t>
      </w:r>
      <w:r w:rsidR="008266D8" w:rsidRPr="002F1DF5">
        <w:rPr>
          <w:rFonts w:ascii="Times New Roman" w:hAnsi="Times New Roman"/>
          <w:sz w:val="22"/>
          <w:szCs w:val="22"/>
        </w:rPr>
        <w:t xml:space="preserve">the </w:t>
      </w:r>
      <w:r w:rsidR="000D21FF" w:rsidRPr="002F1DF5">
        <w:rPr>
          <w:rFonts w:ascii="Times New Roman" w:hAnsi="Times New Roman"/>
          <w:sz w:val="22"/>
          <w:szCs w:val="22"/>
        </w:rPr>
        <w:t>Excel budget spreadsheet</w:t>
      </w:r>
      <w:r w:rsidR="008266D8" w:rsidRPr="002F1DF5">
        <w:rPr>
          <w:rFonts w:ascii="Times New Roman" w:hAnsi="Times New Roman"/>
          <w:sz w:val="22"/>
          <w:szCs w:val="22"/>
        </w:rPr>
        <w:t>.</w:t>
      </w:r>
    </w:p>
    <w:p w14:paraId="5DD7BD4C" w14:textId="219AB8EE" w:rsidR="00BD1312" w:rsidRPr="002F1DF5" w:rsidRDefault="00BD1312" w:rsidP="002F1DF5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Host Site representative with authority to APPROVE this Statement of Work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14:paraId="388605B2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Name: ______________________________________________ </w:t>
      </w:r>
    </w:p>
    <w:p w14:paraId="08954586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p w14:paraId="6198E092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Title:   ______________________________________________   </w:t>
      </w:r>
    </w:p>
    <w:p w14:paraId="40EC3866" w14:textId="77777777" w:rsidR="00BD1312" w:rsidRPr="002F1DF5" w:rsidRDefault="00BD1312" w:rsidP="00BD1312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5E5EAEAA" w14:textId="47B546CC" w:rsidR="00BD1312" w:rsidRPr="002F1DF5" w:rsidRDefault="00BD1312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43B86FE1" w14:textId="06A172CE" w:rsidR="007228AA" w:rsidRPr="002F1DF5" w:rsidRDefault="000D21FF" w:rsidP="0040015F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he proposed work plan and budget has been reviewed.  By signing this, we agree that this meets all the requirement identified in the most recent desk reference:</w:t>
      </w:r>
    </w:p>
    <w:p w14:paraId="36CED08B" w14:textId="2ED9F551" w:rsidR="0040015F" w:rsidRPr="002F1DF5" w:rsidRDefault="0040015F" w:rsidP="0040015F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State DOT representative with authority to APPROVE this Statement of Work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14:paraId="15A8E8A0" w14:textId="3FBAC238" w:rsidR="007228AA" w:rsidRPr="002F1DF5" w:rsidRDefault="007228AA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0BF10C75" w14:textId="77777777" w:rsidR="007228AA" w:rsidRPr="002F1DF5" w:rsidRDefault="007228AA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p w14:paraId="2D5E70B3" w14:textId="7AB9A97E" w:rsidR="00F835CE" w:rsidRPr="002F1DF5" w:rsidRDefault="00F835CE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5A2C5E8A" w14:textId="7A6FD5D0" w:rsidR="009138CC" w:rsidRPr="002F1DF5" w:rsidRDefault="007228AA" w:rsidP="007228AA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420C9B88" w14:textId="78B7903D" w:rsidR="00F835CE" w:rsidRDefault="00F835CE" w:rsidP="007228AA">
      <w:pPr>
        <w:widowControl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14:paraId="3582E7A3" w14:textId="6FA6BA4E" w:rsidR="00F835CE" w:rsidRDefault="00F835CE" w:rsidP="00F835CE">
      <w:pPr>
        <w:widowControl/>
        <w:jc w:val="center"/>
        <w:rPr>
          <w:rFonts w:ascii="Times New Roman" w:hAnsi="Times New Roman"/>
          <w:b/>
          <w:bCs/>
          <w:szCs w:val="24"/>
        </w:rPr>
      </w:pPr>
      <w:r w:rsidRPr="00BD1312">
        <w:rPr>
          <w:rFonts w:ascii="Times New Roman" w:hAnsi="Times New Roman"/>
          <w:b/>
          <w:bCs/>
          <w:szCs w:val="24"/>
        </w:rPr>
        <w:t>Internal Use Only</w:t>
      </w:r>
    </w:p>
    <w:p w14:paraId="64722809" w14:textId="730E093A" w:rsidR="00365788" w:rsidRPr="002F1DF5" w:rsidRDefault="00F835CE" w:rsidP="002F1DF5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 xml:space="preserve">The Division Office has reviewed the </w:t>
      </w:r>
      <w:r w:rsidR="00365788" w:rsidRPr="002F1DF5">
        <w:rPr>
          <w:rFonts w:ascii="Times New Roman" w:hAnsi="Times New Roman"/>
          <w:sz w:val="22"/>
          <w:szCs w:val="22"/>
        </w:rPr>
        <w:t>Host Site package</w:t>
      </w:r>
      <w:r w:rsidRPr="002F1DF5">
        <w:rPr>
          <w:rFonts w:ascii="Times New Roman" w:hAnsi="Times New Roman"/>
          <w:sz w:val="22"/>
          <w:szCs w:val="22"/>
        </w:rPr>
        <w:t xml:space="preserve">.  </w:t>
      </w:r>
      <w:r w:rsidR="00365788" w:rsidRPr="002F1DF5">
        <w:rPr>
          <w:rFonts w:ascii="Times New Roman" w:hAnsi="Times New Roman"/>
          <w:sz w:val="22"/>
          <w:szCs w:val="22"/>
        </w:rPr>
        <w:t>The proposed work plan and all required supporting documentation has been reviewed.  The submission is:</w:t>
      </w:r>
    </w:p>
    <w:p w14:paraId="7FBC5C29" w14:textId="7DC6706C" w:rsidR="00BD1312" w:rsidRPr="002F1DF5" w:rsidRDefault="00BD1312" w:rsidP="00365788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="0040015F" w:rsidRPr="002F1DF5">
        <w:rPr>
          <w:rFonts w:ascii="Times New Roman" w:hAnsi="Times New Roman"/>
          <w:sz w:val="22"/>
          <w:szCs w:val="22"/>
        </w:rPr>
        <w:t>_ Recommended</w:t>
      </w:r>
      <w:r w:rsidR="00F835CE" w:rsidRPr="002F1DF5">
        <w:rPr>
          <w:rFonts w:ascii="Times New Roman" w:hAnsi="Times New Roman"/>
          <w:sz w:val="22"/>
          <w:szCs w:val="22"/>
        </w:rPr>
        <w:t xml:space="preserve"> for approval.</w:t>
      </w:r>
    </w:p>
    <w:p w14:paraId="4E4B57EA" w14:textId="3FA84E18" w:rsidR="00F835CE" w:rsidRPr="002F1DF5" w:rsidRDefault="00BD1312" w:rsidP="0040015F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="0040015F" w:rsidRPr="002F1DF5">
        <w:rPr>
          <w:rFonts w:ascii="Times New Roman" w:hAnsi="Times New Roman"/>
          <w:sz w:val="22"/>
          <w:szCs w:val="22"/>
        </w:rPr>
        <w:t>_ Not</w:t>
      </w:r>
      <w:r w:rsidR="00365788" w:rsidRPr="002F1DF5">
        <w:rPr>
          <w:rFonts w:ascii="Times New Roman" w:hAnsi="Times New Roman"/>
          <w:sz w:val="22"/>
          <w:szCs w:val="22"/>
        </w:rPr>
        <w:t xml:space="preserve"> recommended for approval.</w:t>
      </w:r>
    </w:p>
    <w:p w14:paraId="28ECC7C8" w14:textId="33B03BB9" w:rsidR="00365788" w:rsidRPr="002F1DF5" w:rsidRDefault="00365788" w:rsidP="00365788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Name: ______________________________________________   </w:t>
      </w:r>
      <w:proofErr w:type="gramStart"/>
      <w:r w:rsidRPr="002F1DF5">
        <w:rPr>
          <w:rFonts w:ascii="Times New Roman" w:hAnsi="Times New Roman"/>
          <w:bCs/>
          <w:iCs/>
          <w:sz w:val="22"/>
          <w:szCs w:val="22"/>
        </w:rPr>
        <w:t>Date:_</w:t>
      </w:r>
      <w:proofErr w:type="gramEnd"/>
      <w:r w:rsidRPr="002F1DF5">
        <w:rPr>
          <w:rFonts w:ascii="Times New Roman" w:hAnsi="Times New Roman"/>
          <w:bCs/>
          <w:iCs/>
          <w:sz w:val="22"/>
          <w:szCs w:val="22"/>
        </w:rPr>
        <w:t>________________</w:t>
      </w:r>
    </w:p>
    <w:p w14:paraId="5EFD25AA" w14:textId="77777777" w:rsidR="00BD1312" w:rsidRPr="002F1DF5" w:rsidRDefault="00BD1312" w:rsidP="00365788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261C5B71" w14:textId="744A87E5" w:rsidR="00365788" w:rsidRPr="002F1DF5" w:rsidRDefault="00365788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sectPr w:rsidR="00365788" w:rsidRPr="002F1DF5" w:rsidSect="004001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43B7" w14:textId="77777777" w:rsidR="00C57C33" w:rsidRDefault="00C57C33">
      <w:r>
        <w:separator/>
      </w:r>
    </w:p>
  </w:endnote>
  <w:endnote w:type="continuationSeparator" w:id="0">
    <w:p w14:paraId="6E2B0EBB" w14:textId="77777777" w:rsidR="00C57C33" w:rsidRDefault="00C5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  <w:p w14:paraId="7FB61C39" w14:textId="77777777" w:rsidR="00AA7BFD" w:rsidRDefault="00AA7BFD"/>
  <w:p w14:paraId="2217BEFF" w14:textId="77777777" w:rsidR="00AA7BFD" w:rsidRDefault="00AA7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4" w14:textId="324FEF4E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3730F8" w:rsidRPr="003730F8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A2C5EB5" w14:textId="77777777" w:rsidR="0000045F" w:rsidRPr="00052145" w:rsidRDefault="0000045F">
    <w:pPr>
      <w:pStyle w:val="Footer"/>
      <w:rPr>
        <w:rFonts w:ascii="Book Antiqua" w:hAnsi="Book Antiqua"/>
      </w:rPr>
    </w:pPr>
  </w:p>
  <w:p w14:paraId="42059B37" w14:textId="77777777" w:rsidR="00AA7BFD" w:rsidRDefault="00AA7BFD"/>
  <w:p w14:paraId="59B21830" w14:textId="77777777" w:rsidR="00AA7BFD" w:rsidRDefault="00AA7B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F33F" w14:textId="77777777" w:rsidR="00C57C33" w:rsidRDefault="00C57C33">
      <w:r>
        <w:separator/>
      </w:r>
    </w:p>
  </w:footnote>
  <w:footnote w:type="continuationSeparator" w:id="0">
    <w:p w14:paraId="53C71BCD" w14:textId="77777777" w:rsidR="00C57C33" w:rsidRDefault="00C5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C51C5B" w14:paraId="13B4E098" w14:textId="77777777" w:rsidTr="78C51C5B">
      <w:tc>
        <w:tcPr>
          <w:tcW w:w="3120" w:type="dxa"/>
        </w:tcPr>
        <w:p w14:paraId="69E06B96" w14:textId="243D463E" w:rsidR="78C51C5B" w:rsidRDefault="78C51C5B" w:rsidP="78C51C5B">
          <w:pPr>
            <w:pStyle w:val="Header"/>
            <w:ind w:left="-115"/>
          </w:pPr>
        </w:p>
      </w:tc>
      <w:tc>
        <w:tcPr>
          <w:tcW w:w="3120" w:type="dxa"/>
        </w:tcPr>
        <w:p w14:paraId="2F3BA5CA" w14:textId="5F1B50A0" w:rsidR="78C51C5B" w:rsidRDefault="78C51C5B" w:rsidP="78C51C5B">
          <w:pPr>
            <w:pStyle w:val="Header"/>
            <w:jc w:val="center"/>
          </w:pPr>
        </w:p>
      </w:tc>
      <w:tc>
        <w:tcPr>
          <w:tcW w:w="3120" w:type="dxa"/>
        </w:tcPr>
        <w:p w14:paraId="3996C0B9" w14:textId="0564CB13" w:rsidR="78C51C5B" w:rsidRDefault="78C51C5B" w:rsidP="78C51C5B">
          <w:pPr>
            <w:pStyle w:val="Header"/>
            <w:ind w:right="-115"/>
            <w:jc w:val="right"/>
          </w:pPr>
        </w:p>
      </w:tc>
    </w:tr>
  </w:tbl>
  <w:p w14:paraId="223E7AC3" w14:textId="49C491E7" w:rsidR="78C51C5B" w:rsidRDefault="78C51C5B" w:rsidP="78C51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C51C5B" w14:paraId="2F5D285F" w14:textId="77777777" w:rsidTr="78C51C5B">
      <w:tc>
        <w:tcPr>
          <w:tcW w:w="3120" w:type="dxa"/>
        </w:tcPr>
        <w:p w14:paraId="0F973055" w14:textId="500DAC47" w:rsidR="78C51C5B" w:rsidRDefault="78C51C5B" w:rsidP="78C51C5B">
          <w:pPr>
            <w:pStyle w:val="Header"/>
            <w:ind w:left="-115"/>
          </w:pPr>
        </w:p>
      </w:tc>
      <w:tc>
        <w:tcPr>
          <w:tcW w:w="3120" w:type="dxa"/>
        </w:tcPr>
        <w:p w14:paraId="64CADB3E" w14:textId="0ED68B7A" w:rsidR="78C51C5B" w:rsidRDefault="78C51C5B" w:rsidP="78C51C5B">
          <w:pPr>
            <w:pStyle w:val="Header"/>
            <w:jc w:val="center"/>
          </w:pPr>
        </w:p>
      </w:tc>
      <w:tc>
        <w:tcPr>
          <w:tcW w:w="3120" w:type="dxa"/>
        </w:tcPr>
        <w:p w14:paraId="475C9D20" w14:textId="3EA5161C" w:rsidR="78C51C5B" w:rsidRDefault="78C51C5B" w:rsidP="78C51C5B">
          <w:pPr>
            <w:pStyle w:val="Header"/>
            <w:ind w:right="-115"/>
            <w:jc w:val="right"/>
          </w:pPr>
        </w:p>
      </w:tc>
    </w:tr>
  </w:tbl>
  <w:p w14:paraId="1BE68ED8" w14:textId="29FC3366" w:rsidR="78C51C5B" w:rsidRDefault="78C51C5B" w:rsidP="78C51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5pt;height:14.55pt" o:bullet="t">
        <v:imagedata r:id="rId1" o:title="BD21480_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" w15:restartNumberingAfterBreak="0">
    <w:nsid w:val="0E2129A0"/>
    <w:multiLevelType w:val="hybridMultilevel"/>
    <w:tmpl w:val="2AA20ACC"/>
    <w:lvl w:ilvl="0" w:tplc="01B2819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715F0"/>
    <w:multiLevelType w:val="multilevel"/>
    <w:tmpl w:val="98B249EC"/>
    <w:lvl w:ilvl="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54D6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C5E4B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6E7"/>
    <w:multiLevelType w:val="multilevel"/>
    <w:tmpl w:val="F0E2AD7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565E"/>
    <w:multiLevelType w:val="multilevel"/>
    <w:tmpl w:val="F6F00BC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0A0"/>
    <w:multiLevelType w:val="multilevel"/>
    <w:tmpl w:val="1C66D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0C27"/>
    <w:multiLevelType w:val="hybridMultilevel"/>
    <w:tmpl w:val="BE987C76"/>
    <w:lvl w:ilvl="0" w:tplc="8962FC72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504"/>
    <w:multiLevelType w:val="hybridMultilevel"/>
    <w:tmpl w:val="571C60E8"/>
    <w:lvl w:ilvl="0" w:tplc="A2A2C75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4EAC"/>
    <w:multiLevelType w:val="hybridMultilevel"/>
    <w:tmpl w:val="8F9E1D02"/>
    <w:lvl w:ilvl="0" w:tplc="AF34FC1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777E9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D09B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6F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4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AEE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AF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A4D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047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85B52"/>
    <w:multiLevelType w:val="multilevel"/>
    <w:tmpl w:val="E79277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77ED"/>
    <w:multiLevelType w:val="hybridMultilevel"/>
    <w:tmpl w:val="F024134C"/>
    <w:lvl w:ilvl="0" w:tplc="D3BA30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252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0347F"/>
    <w:multiLevelType w:val="hybridMultilevel"/>
    <w:tmpl w:val="FDBEE6D8"/>
    <w:lvl w:ilvl="0" w:tplc="92C634EC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977AC2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611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A8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21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C01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08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DC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088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49D9"/>
    <w:multiLevelType w:val="hybridMultilevel"/>
    <w:tmpl w:val="1026D738"/>
    <w:lvl w:ilvl="0" w:tplc="D84EC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DA8239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C8C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00E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22A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233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86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479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AAC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F0A85"/>
    <w:multiLevelType w:val="hybridMultilevel"/>
    <w:tmpl w:val="3E56D1C4"/>
    <w:lvl w:ilvl="0" w:tplc="DED67A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A394A"/>
    <w:multiLevelType w:val="hybridMultilevel"/>
    <w:tmpl w:val="F6F00BC6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408EC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B"/>
    <w:multiLevelType w:val="hybridMultilevel"/>
    <w:tmpl w:val="C7F496BE"/>
    <w:lvl w:ilvl="0" w:tplc="9AB0D0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4EC2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2F4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E1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0DB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86D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08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60C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E8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E0F"/>
    <w:multiLevelType w:val="hybridMultilevel"/>
    <w:tmpl w:val="2AA20ACC"/>
    <w:lvl w:ilvl="0" w:tplc="09401962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13BA0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F225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60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47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612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4B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0F3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53A98"/>
    <w:multiLevelType w:val="hybridMultilevel"/>
    <w:tmpl w:val="4BDA54EE"/>
    <w:lvl w:ilvl="0" w:tplc="DA64D25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FAD6A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E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8D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68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8BC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03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EE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C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E435E"/>
    <w:multiLevelType w:val="hybridMultilevel"/>
    <w:tmpl w:val="3E7ECAB4"/>
    <w:lvl w:ilvl="0" w:tplc="A90A7BA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B7F8A"/>
    <w:multiLevelType w:val="hybridMultilevel"/>
    <w:tmpl w:val="F024134C"/>
    <w:lvl w:ilvl="0" w:tplc="E0F018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6DCA8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AB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8B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69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36C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AB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EA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6EC5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775F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544E"/>
    <w:multiLevelType w:val="hybridMultilevel"/>
    <w:tmpl w:val="58505204"/>
    <w:lvl w:ilvl="0" w:tplc="DDB06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58A08A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A3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05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AEA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A0E4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CA3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AAF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42D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32492"/>
    <w:multiLevelType w:val="hybridMultilevel"/>
    <w:tmpl w:val="4484D738"/>
    <w:lvl w:ilvl="0" w:tplc="C94CEB7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35B0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0BE5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197B"/>
    <w:multiLevelType w:val="hybridMultilevel"/>
    <w:tmpl w:val="532ACB4E"/>
    <w:lvl w:ilvl="0" w:tplc="5EFA19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73EC0"/>
    <w:multiLevelType w:val="hybridMultilevel"/>
    <w:tmpl w:val="1026D738"/>
    <w:lvl w:ilvl="0" w:tplc="2A6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A6924"/>
    <w:multiLevelType w:val="hybridMultilevel"/>
    <w:tmpl w:val="8F9E1D02"/>
    <w:lvl w:ilvl="0" w:tplc="3C1A30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45657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F8C"/>
    <w:multiLevelType w:val="hybridMultilevel"/>
    <w:tmpl w:val="12EE75CA"/>
    <w:lvl w:ilvl="0" w:tplc="5706F16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AA7"/>
    <w:multiLevelType w:val="hybridMultilevel"/>
    <w:tmpl w:val="F0E2AD7C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C3A2927A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7431B"/>
    <w:multiLevelType w:val="hybridMultilevel"/>
    <w:tmpl w:val="371A2788"/>
    <w:lvl w:ilvl="0" w:tplc="45A2D99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62C44"/>
    <w:multiLevelType w:val="multilevel"/>
    <w:tmpl w:val="371A278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21AE0"/>
    <w:multiLevelType w:val="hybridMultilevel"/>
    <w:tmpl w:val="98B249EC"/>
    <w:lvl w:ilvl="0" w:tplc="C94CEB7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71D47"/>
    <w:multiLevelType w:val="hybridMultilevel"/>
    <w:tmpl w:val="ADD40ED4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53F87"/>
    <w:multiLevelType w:val="hybridMultilevel"/>
    <w:tmpl w:val="58505204"/>
    <w:lvl w:ilvl="0" w:tplc="0400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25A94"/>
    <w:multiLevelType w:val="multilevel"/>
    <w:tmpl w:val="4484D738"/>
    <w:lvl w:ilvl="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07BC"/>
    <w:multiLevelType w:val="hybridMultilevel"/>
    <w:tmpl w:val="CF069D32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A54734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66904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B70FF"/>
    <w:multiLevelType w:val="hybridMultilevel"/>
    <w:tmpl w:val="CF069D32"/>
    <w:lvl w:ilvl="0" w:tplc="A89CD99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D4A096AE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F76A4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A2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8EF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C3E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0B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801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E02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770E15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40"/>
  </w:num>
  <w:num w:numId="4">
    <w:abstractNumId w:val="28"/>
  </w:num>
  <w:num w:numId="5">
    <w:abstractNumId w:val="42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6"/>
  </w:num>
  <w:num w:numId="11">
    <w:abstractNumId w:val="15"/>
  </w:num>
  <w:num w:numId="12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13">
    <w:abstractNumId w:val="34"/>
  </w:num>
  <w:num w:numId="14">
    <w:abstractNumId w:val="29"/>
  </w:num>
  <w:num w:numId="15">
    <w:abstractNumId w:val="37"/>
  </w:num>
  <w:num w:numId="16">
    <w:abstractNumId w:val="38"/>
  </w:num>
  <w:num w:numId="17">
    <w:abstractNumId w:val="32"/>
  </w:num>
  <w:num w:numId="18">
    <w:abstractNumId w:val="16"/>
  </w:num>
  <w:num w:numId="19">
    <w:abstractNumId w:val="33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25"/>
  </w:num>
  <w:num w:numId="25">
    <w:abstractNumId w:val="27"/>
  </w:num>
  <w:num w:numId="26">
    <w:abstractNumId w:val="39"/>
  </w:num>
  <w:num w:numId="27">
    <w:abstractNumId w:val="2"/>
  </w:num>
  <w:num w:numId="28">
    <w:abstractNumId w:val="24"/>
  </w:num>
  <w:num w:numId="29">
    <w:abstractNumId w:val="36"/>
  </w:num>
  <w:num w:numId="30">
    <w:abstractNumId w:val="6"/>
  </w:num>
  <w:num w:numId="31">
    <w:abstractNumId w:val="43"/>
  </w:num>
  <w:num w:numId="32">
    <w:abstractNumId w:val="35"/>
  </w:num>
  <w:num w:numId="33">
    <w:abstractNumId w:val="21"/>
  </w:num>
  <w:num w:numId="34">
    <w:abstractNumId w:val="26"/>
  </w:num>
  <w:num w:numId="35">
    <w:abstractNumId w:val="8"/>
  </w:num>
  <w:num w:numId="36">
    <w:abstractNumId w:val="44"/>
  </w:num>
  <w:num w:numId="37">
    <w:abstractNumId w:val="1"/>
  </w:num>
  <w:num w:numId="38">
    <w:abstractNumId w:val="3"/>
  </w:num>
  <w:num w:numId="39">
    <w:abstractNumId w:val="14"/>
  </w:num>
  <w:num w:numId="40">
    <w:abstractNumId w:val="45"/>
  </w:num>
  <w:num w:numId="41">
    <w:abstractNumId w:val="17"/>
  </w:num>
  <w:num w:numId="42">
    <w:abstractNumId w:val="22"/>
  </w:num>
  <w:num w:numId="43">
    <w:abstractNumId w:val="10"/>
  </w:num>
  <w:num w:numId="44">
    <w:abstractNumId w:val="12"/>
  </w:num>
  <w:num w:numId="45">
    <w:abstractNumId w:val="23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1734D"/>
    <w:rsid w:val="000408EF"/>
    <w:rsid w:val="000506E2"/>
    <w:rsid w:val="00052145"/>
    <w:rsid w:val="000778BB"/>
    <w:rsid w:val="0009417D"/>
    <w:rsid w:val="000A4C42"/>
    <w:rsid w:val="000D21FF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84D2F"/>
    <w:rsid w:val="001B41EE"/>
    <w:rsid w:val="001C0292"/>
    <w:rsid w:val="001D019C"/>
    <w:rsid w:val="001F0235"/>
    <w:rsid w:val="001F7358"/>
    <w:rsid w:val="00200048"/>
    <w:rsid w:val="00200C9E"/>
    <w:rsid w:val="00202091"/>
    <w:rsid w:val="002951F7"/>
    <w:rsid w:val="002C39E5"/>
    <w:rsid w:val="002D36B8"/>
    <w:rsid w:val="002F15E0"/>
    <w:rsid w:val="002F1DF5"/>
    <w:rsid w:val="002F49A5"/>
    <w:rsid w:val="0030123B"/>
    <w:rsid w:val="0030710A"/>
    <w:rsid w:val="003162AB"/>
    <w:rsid w:val="003263CE"/>
    <w:rsid w:val="00335165"/>
    <w:rsid w:val="00365788"/>
    <w:rsid w:val="00367170"/>
    <w:rsid w:val="00372DF5"/>
    <w:rsid w:val="003730F8"/>
    <w:rsid w:val="003836A5"/>
    <w:rsid w:val="003849E3"/>
    <w:rsid w:val="00384A7E"/>
    <w:rsid w:val="003949BE"/>
    <w:rsid w:val="003961B4"/>
    <w:rsid w:val="003968AE"/>
    <w:rsid w:val="003B0000"/>
    <w:rsid w:val="003E5B1B"/>
    <w:rsid w:val="003F25B4"/>
    <w:rsid w:val="0040015F"/>
    <w:rsid w:val="00405011"/>
    <w:rsid w:val="0042305A"/>
    <w:rsid w:val="00440563"/>
    <w:rsid w:val="00476FA6"/>
    <w:rsid w:val="00477FF0"/>
    <w:rsid w:val="004A04D1"/>
    <w:rsid w:val="004B1716"/>
    <w:rsid w:val="004B32BD"/>
    <w:rsid w:val="004D1D1B"/>
    <w:rsid w:val="004D3764"/>
    <w:rsid w:val="0051442B"/>
    <w:rsid w:val="00523F44"/>
    <w:rsid w:val="00535E3D"/>
    <w:rsid w:val="0054154D"/>
    <w:rsid w:val="005552C2"/>
    <w:rsid w:val="00556643"/>
    <w:rsid w:val="00563627"/>
    <w:rsid w:val="00564164"/>
    <w:rsid w:val="0058076A"/>
    <w:rsid w:val="00585081"/>
    <w:rsid w:val="005D682D"/>
    <w:rsid w:val="005E0BED"/>
    <w:rsid w:val="006028C4"/>
    <w:rsid w:val="00612963"/>
    <w:rsid w:val="0061445E"/>
    <w:rsid w:val="00637404"/>
    <w:rsid w:val="006505D5"/>
    <w:rsid w:val="0065796C"/>
    <w:rsid w:val="006705A6"/>
    <w:rsid w:val="006929D2"/>
    <w:rsid w:val="006B4CCA"/>
    <w:rsid w:val="006D2429"/>
    <w:rsid w:val="006F13CB"/>
    <w:rsid w:val="00711A44"/>
    <w:rsid w:val="007228AA"/>
    <w:rsid w:val="00763F5A"/>
    <w:rsid w:val="007769E7"/>
    <w:rsid w:val="00780232"/>
    <w:rsid w:val="00783CB9"/>
    <w:rsid w:val="00784391"/>
    <w:rsid w:val="007A095D"/>
    <w:rsid w:val="007B3D4C"/>
    <w:rsid w:val="007F1F53"/>
    <w:rsid w:val="007F5FB9"/>
    <w:rsid w:val="007F79BB"/>
    <w:rsid w:val="00821945"/>
    <w:rsid w:val="00823CAC"/>
    <w:rsid w:val="008266D8"/>
    <w:rsid w:val="008314F0"/>
    <w:rsid w:val="00831B94"/>
    <w:rsid w:val="00841F58"/>
    <w:rsid w:val="0085277A"/>
    <w:rsid w:val="00865E56"/>
    <w:rsid w:val="0086715B"/>
    <w:rsid w:val="00870FBB"/>
    <w:rsid w:val="00885B3F"/>
    <w:rsid w:val="0089603B"/>
    <w:rsid w:val="008A507E"/>
    <w:rsid w:val="008B0A7C"/>
    <w:rsid w:val="008C6DF0"/>
    <w:rsid w:val="008F07FF"/>
    <w:rsid w:val="0090497E"/>
    <w:rsid w:val="009138CC"/>
    <w:rsid w:val="0092152F"/>
    <w:rsid w:val="00922341"/>
    <w:rsid w:val="0092397E"/>
    <w:rsid w:val="0093114B"/>
    <w:rsid w:val="009550DE"/>
    <w:rsid w:val="00956392"/>
    <w:rsid w:val="009749D0"/>
    <w:rsid w:val="00974FE4"/>
    <w:rsid w:val="0097533B"/>
    <w:rsid w:val="00994425"/>
    <w:rsid w:val="009A58C9"/>
    <w:rsid w:val="009D3BEC"/>
    <w:rsid w:val="009D3D4E"/>
    <w:rsid w:val="009E5FD9"/>
    <w:rsid w:val="009F0669"/>
    <w:rsid w:val="00A00DF0"/>
    <w:rsid w:val="00A20D7F"/>
    <w:rsid w:val="00A26334"/>
    <w:rsid w:val="00A352D9"/>
    <w:rsid w:val="00A548BC"/>
    <w:rsid w:val="00A8531A"/>
    <w:rsid w:val="00A93608"/>
    <w:rsid w:val="00AA43FB"/>
    <w:rsid w:val="00AA7BFD"/>
    <w:rsid w:val="00AC4B0C"/>
    <w:rsid w:val="00AD0F13"/>
    <w:rsid w:val="00B04345"/>
    <w:rsid w:val="00B16F4E"/>
    <w:rsid w:val="00B27CCA"/>
    <w:rsid w:val="00B510CF"/>
    <w:rsid w:val="00B9235C"/>
    <w:rsid w:val="00B93C3E"/>
    <w:rsid w:val="00BA3AFE"/>
    <w:rsid w:val="00BB0020"/>
    <w:rsid w:val="00BB1DE3"/>
    <w:rsid w:val="00BD1312"/>
    <w:rsid w:val="00C074C5"/>
    <w:rsid w:val="00C1066E"/>
    <w:rsid w:val="00C12A39"/>
    <w:rsid w:val="00C24470"/>
    <w:rsid w:val="00C50796"/>
    <w:rsid w:val="00C57C33"/>
    <w:rsid w:val="00C82808"/>
    <w:rsid w:val="00C86B52"/>
    <w:rsid w:val="00C9314F"/>
    <w:rsid w:val="00D1008F"/>
    <w:rsid w:val="00D10BBD"/>
    <w:rsid w:val="00D14462"/>
    <w:rsid w:val="00D14570"/>
    <w:rsid w:val="00D205EB"/>
    <w:rsid w:val="00D6125C"/>
    <w:rsid w:val="00D6138A"/>
    <w:rsid w:val="00D92D06"/>
    <w:rsid w:val="00D95905"/>
    <w:rsid w:val="00DE36A3"/>
    <w:rsid w:val="00E041BD"/>
    <w:rsid w:val="00E15F6B"/>
    <w:rsid w:val="00E507FA"/>
    <w:rsid w:val="00E65685"/>
    <w:rsid w:val="00E76A26"/>
    <w:rsid w:val="00E77121"/>
    <w:rsid w:val="00E84396"/>
    <w:rsid w:val="00EA6A12"/>
    <w:rsid w:val="00EB169A"/>
    <w:rsid w:val="00ED4962"/>
    <w:rsid w:val="00EE1DCF"/>
    <w:rsid w:val="00F03C6E"/>
    <w:rsid w:val="00F05CCA"/>
    <w:rsid w:val="00F169EB"/>
    <w:rsid w:val="00F21AD5"/>
    <w:rsid w:val="00F34137"/>
    <w:rsid w:val="00F3627B"/>
    <w:rsid w:val="00F416C3"/>
    <w:rsid w:val="00F56FE0"/>
    <w:rsid w:val="00F82860"/>
    <w:rsid w:val="00F835CE"/>
    <w:rsid w:val="00FE090E"/>
    <w:rsid w:val="00FF30A9"/>
    <w:rsid w:val="23F95E3F"/>
    <w:rsid w:val="32B54CC3"/>
    <w:rsid w:val="37B2EA99"/>
    <w:rsid w:val="3821FC29"/>
    <w:rsid w:val="385DF100"/>
    <w:rsid w:val="3DEABFD6"/>
    <w:rsid w:val="3FE44713"/>
    <w:rsid w:val="4D4CED69"/>
    <w:rsid w:val="503A74D1"/>
    <w:rsid w:val="78C51C5B"/>
    <w:rsid w:val="7E7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77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F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FF0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FF0"/>
    <w:rPr>
      <w:rFonts w:ascii="Courier New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791b3d-cb3f-4b07-b050-df70041915da">
      <UserInfo>
        <DisplayName/>
        <AccountId xsi:nil="true"/>
        <AccountType/>
      </UserInfo>
    </SharedWithUsers>
    <IconOverlay xmlns="http://schemas.microsoft.com/sharepoint/v4" xsi:nil="true"/>
    <RR_LinkOpenOption xmlns="8565c39d-1e85-4254-98bf-0d6bdaa04c45">New Tab</RR_LinkOpenOption>
    <RR_PublishedDate xmlns="8565c39d-1e85-4254-98bf-0d6bdaa04c45">2021-10-08T04:00:00+00:00</RR_PublishedDate>
    <RR_Summary xmlns="8565c39d-1e85-4254-98bf-0d6bdaa04c45" xsi:nil="true"/>
    <RR_SortOrder xmlns="8565c39d-1e85-4254-98bf-0d6bdaa04c45" xsi:nil="true"/>
    <RR_Project xmlns="8565c39d-1e85-4254-98bf-0d6bdaa04c45" xsi:nil="true"/>
    <RR_UniqueID xmlns="8565c39d-1e85-4254-98bf-0d6bdaa04c45">nsti</RR_UniqueID>
    <TaxCatchAll xmlns="084f7c45-40c1-4552-b9db-b0297b44ff26"/>
    <RR_Program xmlns="8565c39d-1e85-4254-98bf-0d6bdaa04c45" xsi:nil="true"/>
    <RR_MediaType xmlns="8565c39d-1e85-4254-98bf-0d6bdaa04c45">PDF</RR_MediaType>
    <RR_RegionTaxHTField0 xmlns="38420e8b-119c-40dd-a802-9587ac63ccba">
      <Terms xmlns="http://schemas.microsoft.com/office/infopath/2007/PartnerControls"/>
    </RR_RegionTaxHTField0>
    <RR_DivisionTaxHTField0 xmlns="38420e8b-119c-40dd-a802-9587ac63ccba">
      <Terms xmlns="http://schemas.microsoft.com/office/infopath/2007/PartnerControls"/>
    </RR_Division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CDOT Document" ma:contentTypeID="0x01010072792147323B458FBAC4BC3C00C43092003284783CE21E874B81DCE43EB679EC46" ma:contentTypeVersion="61" ma:contentTypeDescription="This content type is based on the Document content type, but is specific to NCDOT documents." ma:contentTypeScope="" ma:versionID="1f6a8b9e3d8271544540c0b14c2c7dc2">
  <xsd:schema xmlns:xsd="http://www.w3.org/2001/XMLSchema" xmlns:xs="http://www.w3.org/2001/XMLSchema" xmlns:p="http://schemas.microsoft.com/office/2006/metadata/properties" xmlns:ns2="8565c39d-1e85-4254-98bf-0d6bdaa04c45" xmlns:ns3="38420e8b-119c-40dd-a802-9587ac63ccba" xmlns:ns4="084f7c45-40c1-4552-b9db-b0297b44ff26" xmlns:ns5="fb791b3d-cb3f-4b07-b050-df70041915da" xmlns:ns6="http://schemas.microsoft.com/sharepoint/v4" targetNamespace="http://schemas.microsoft.com/office/2006/metadata/properties" ma:root="true" ma:fieldsID="be9a00fbcfff7e7c07364df7ed81f541" ns2:_="" ns3:_="" ns4:_="" ns5:_="" ns6:_="">
    <xsd:import namespace="8565c39d-1e85-4254-98bf-0d6bdaa04c45"/>
    <xsd:import namespace="38420e8b-119c-40dd-a802-9587ac63ccba"/>
    <xsd:import namespace="084f7c45-40c1-4552-b9db-b0297b44ff26"/>
    <xsd:import namespace="fb791b3d-cb3f-4b07-b050-df70041915d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R_Project" minOccurs="0"/>
                <xsd:element ref="ns2:RR_Program" minOccurs="0"/>
                <xsd:element ref="ns2:RR_UniqueID" minOccurs="0"/>
                <xsd:element ref="ns2:RR_Summary" minOccurs="0"/>
                <xsd:element ref="ns2:RR_PublishedDate"/>
                <xsd:element ref="ns2:RR_LinkOpenOption" minOccurs="0"/>
                <xsd:element ref="ns2:RR_SortOrder" minOccurs="0"/>
                <xsd:element ref="ns3:RR_RegionTaxHTField0" minOccurs="0"/>
                <xsd:element ref="ns4:TaxCatchAll" minOccurs="0"/>
                <xsd:element ref="ns3:RR_DivisionTaxHTField0" minOccurs="0"/>
                <xsd:element ref="ns2:RR_MediaType"/>
                <xsd:element ref="ns5:SharedWithUse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5c39d-1e85-4254-98bf-0d6bdaa04c45" elementFormDefault="qualified">
    <xsd:import namespace="http://schemas.microsoft.com/office/2006/documentManagement/types"/>
    <xsd:import namespace="http://schemas.microsoft.com/office/infopath/2007/PartnerControls"/>
    <xsd:element name="RR_Project" ma:index="4" nillable="true" ma:displayName="Project" ma:internalName="RR_Project">
      <xsd:simpleType>
        <xsd:restriction base="dms:Text"/>
      </xsd:simpleType>
    </xsd:element>
    <xsd:element name="RR_Program" ma:index="5" nillable="true" ma:displayName="Program" ma:internalName="RR_Program">
      <xsd:simpleType>
        <xsd:restriction base="dms:Text"/>
      </xsd:simpleType>
    </xsd:element>
    <xsd:element name="RR_UniqueID" ma:index="6" nillable="true" ma:displayName="Unique ID" ma:internalName="RR_UniqueID">
      <xsd:simpleType>
        <xsd:restriction base="dms:Text"/>
      </xsd:simpleType>
    </xsd:element>
    <xsd:element name="RR_Summary" ma:index="7" nillable="true" ma:displayName="Summary" ma:internalName="RR_Summary">
      <xsd:simpleType>
        <xsd:restriction base="dms:Note">
          <xsd:maxLength value="255"/>
        </xsd:restriction>
      </xsd:simpleType>
    </xsd:element>
    <xsd:element name="RR_PublishedDate" ma:index="8" ma:displayName="Published Date" ma:format="DateOnly" ma:internalName="RR_PublishedDate">
      <xsd:simpleType>
        <xsd:restriction base="dms:DateTime"/>
      </xsd:simpleType>
    </xsd:element>
    <xsd:element name="RR_LinkOpenOption" ma:index="9" nillable="true" ma:displayName="Link Open Option" ma:default="Same Tab" ma:internalName="RR_LinkOpenOption">
      <xsd:simpleType>
        <xsd:restriction base="dms:Choice">
          <xsd:enumeration value="Same Tab"/>
          <xsd:enumeration value="New Tab"/>
        </xsd:restriction>
      </xsd:simpleType>
    </xsd:element>
    <xsd:element name="RR_SortOrder" ma:index="10" nillable="true" ma:displayName="Sort Order" ma:internalName="RR_SortOrder">
      <xsd:simpleType>
        <xsd:restriction base="dms:Number"/>
      </xsd:simpleType>
    </xsd:element>
    <xsd:element name="RR_MediaType" ma:index="16" ma:displayName="Media Type" ma:default="PDF" ma:internalName="RR_MediaType">
      <xsd:simpleType>
        <xsd:restriction base="dms:Choice">
          <xsd:enumeration value="CONNECT"/>
          <xsd:enumeration value="DOC"/>
          <xsd:enumeration value="MP3"/>
          <xsd:enumeration value="PDF"/>
          <xsd:enumeration value="PHOTO"/>
          <xsd:enumeration value="PPT"/>
          <xsd:enumeration value="TEXT"/>
          <xsd:enumeration value="WEB"/>
          <xsd:enumeration value="XLS"/>
          <xsd:enumeration value="ZIP"/>
          <xsd:enumeration value="Audio"/>
          <xsd:enumeration value="Connect NCDOT"/>
          <xsd:enumeration value="Excel"/>
          <xsd:enumeration value="Photo"/>
          <xsd:enumeration value="PowerPoint"/>
          <xsd:enumeration value="Text"/>
          <xsd:enumeration value="Video"/>
          <xsd:enumeration value="Webpage"/>
          <xsd:enumeration value="Word"/>
          <xsd:enumeration value="Zi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20e8b-119c-40dd-a802-9587ac63ccba" elementFormDefault="qualified">
    <xsd:import namespace="http://schemas.microsoft.com/office/2006/documentManagement/types"/>
    <xsd:import namespace="http://schemas.microsoft.com/office/infopath/2007/PartnerControls"/>
    <xsd:element name="RR_RegionTaxHTField0" ma:index="12" nillable="true" ma:taxonomy="true" ma:internalName="RR_RegionTaxHTField0" ma:taxonomyFieldName="RR_Region" ma:displayName="Region" ma:default="" ma:fieldId="{be91d165-67da-4dcd-841c-076231814fca}" ma:taxonomyMulti="true" ma:sspId="0b66256a-1cfd-4777-80d6-093ffcf9a86a" ma:termSetId="2f4bb55b-35e6-40f8-b5a7-0cb51cec6e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R_DivisionTaxHTField0" ma:index="15" nillable="true" ma:taxonomy="true" ma:internalName="RR_DivisionTaxHTField0" ma:taxonomyFieldName="RR_Division" ma:displayName="Division" ma:default="" ma:fieldId="{d599c0e8-8c43-45d3-9f22-79b2bc4ecf73}" ma:taxonomyMulti="true" ma:sspId="0b66256a-1cfd-4777-80d6-093ffcf9a86a" ma:termSetId="f558ad15-7b03-41b1-bdbb-3f7826a626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7c45-40c1-4552-b9db-b0297b44ff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942c9a06-fc22-44a1-b12e-05f1b1e61f56}" ma:internalName="TaxCatchAll" ma:showField="CatchAllData" ma:web="c6b37525-8408-4f3a-80de-23929e65a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91b3d-cb3f-4b07-b050-df7004191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93050-9823-46CC-BDB6-DFB947839401}"/>
</file>

<file path=customXml/itemProps2.xml><?xml version="1.0" encoding="utf-8"?>
<ds:datastoreItem xmlns:ds="http://schemas.openxmlformats.org/officeDocument/2006/customXml" ds:itemID="{4F96BD96-29D9-4269-B69B-3D27817F6302}"/>
</file>

<file path=customXml/itemProps3.xml><?xml version="1.0" encoding="utf-8"?>
<ds:datastoreItem xmlns:ds="http://schemas.openxmlformats.org/officeDocument/2006/customXml" ds:itemID="{29C5402D-0169-4A16-9B65-CEFDA8D1AD03}"/>
</file>

<file path=customXml/itemProps4.xml><?xml version="1.0" encoding="utf-8"?>
<ds:datastoreItem xmlns:ds="http://schemas.openxmlformats.org/officeDocument/2006/customXml" ds:itemID="{A1B1E797-23C7-47F6-9E27-C77CFC82AF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VanDerBroek, Amanda</cp:lastModifiedBy>
  <cp:revision>2</cp:revision>
  <cp:lastPrinted>2015-01-02T13:41:00Z</cp:lastPrinted>
  <dcterms:created xsi:type="dcterms:W3CDTF">2021-10-08T15:40:00Z</dcterms:created>
  <dcterms:modified xsi:type="dcterms:W3CDTF">2021-10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92147323B458FBAC4BC3C00C43092003284783CE21E874B81DCE43EB679EC46</vt:lpwstr>
  </property>
  <property fmtid="{D5CDD505-2E9C-101B-9397-08002B2CF9AE}" pid="3" name="_dlc_DocIdItemGuid">
    <vt:lpwstr>a0b82278-13fa-43c3-9e43-d4e15974f073</vt:lpwstr>
  </property>
  <property fmtid="{D5CDD505-2E9C-101B-9397-08002B2CF9AE}" pid="4" name="Order">
    <vt:r8>454300</vt:r8>
  </property>
  <property fmtid="{D5CDD505-2E9C-101B-9397-08002B2CF9AE}" pid="5" name="RR_Division">
    <vt:lpwstr/>
  </property>
  <property fmtid="{D5CDD505-2E9C-101B-9397-08002B2CF9AE}" pid="6" name="RR_Region">
    <vt:lpwstr/>
  </property>
</Properties>
</file>